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220E" w14:textId="77777777" w:rsidR="00A35C11" w:rsidRPr="00B70FBB" w:rsidRDefault="00A35C11" w:rsidP="00A35C11">
      <w:pPr>
        <w:jc w:val="center"/>
        <w:rPr>
          <w:b/>
          <w:bCs/>
          <w:sz w:val="22"/>
          <w:szCs w:val="22"/>
        </w:rPr>
      </w:pPr>
      <w:r w:rsidRPr="00B70FBB">
        <w:rPr>
          <w:noProof/>
          <w:sz w:val="22"/>
          <w:szCs w:val="22"/>
        </w:rPr>
        <w:drawing>
          <wp:inline distT="0" distB="0" distL="0" distR="0" wp14:anchorId="03A8F69F" wp14:editId="0409DE59">
            <wp:extent cx="357505" cy="4673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E52C5" w14:textId="77777777" w:rsidR="00A35C11" w:rsidRPr="00B70FBB" w:rsidRDefault="00A35C11" w:rsidP="00A35C11">
      <w:pPr>
        <w:jc w:val="center"/>
        <w:rPr>
          <w:b/>
          <w:bCs/>
          <w:sz w:val="22"/>
          <w:szCs w:val="22"/>
        </w:rPr>
      </w:pPr>
    </w:p>
    <w:p w14:paraId="4F1A27AE" w14:textId="77777777" w:rsidR="00A35C11" w:rsidRPr="006531FC" w:rsidRDefault="00A35C11" w:rsidP="00A35C11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31FC">
        <w:rPr>
          <w:rFonts w:ascii="Times New Roman" w:hAnsi="Times New Roman" w:cs="Times New Roman"/>
          <w:bCs/>
          <w:sz w:val="26"/>
          <w:szCs w:val="26"/>
        </w:rPr>
        <w:t>Муниципальное бюджетное учреждение культуры</w:t>
      </w:r>
    </w:p>
    <w:p w14:paraId="39712F6E" w14:textId="77777777" w:rsidR="00A35C11" w:rsidRPr="006531FC" w:rsidRDefault="00A35C11" w:rsidP="00A35C11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31FC">
        <w:rPr>
          <w:rFonts w:ascii="Times New Roman" w:hAnsi="Times New Roman" w:cs="Times New Roman"/>
          <w:bCs/>
          <w:sz w:val="26"/>
          <w:szCs w:val="26"/>
        </w:rPr>
        <w:t>«Городская библиотека»</w:t>
      </w:r>
    </w:p>
    <w:p w14:paraId="4635540B" w14:textId="77777777" w:rsidR="00A35C11" w:rsidRPr="006531FC" w:rsidRDefault="00A35C11" w:rsidP="00A35C11">
      <w:pPr>
        <w:jc w:val="center"/>
        <w:rPr>
          <w:rFonts w:ascii="Times New Roman" w:hAnsi="Times New Roman" w:cs="Times New Roman"/>
          <w:sz w:val="26"/>
          <w:szCs w:val="26"/>
        </w:rPr>
      </w:pPr>
      <w:r w:rsidRPr="006531FC">
        <w:rPr>
          <w:rFonts w:ascii="Times New Roman" w:hAnsi="Times New Roman" w:cs="Times New Roman"/>
          <w:bCs/>
          <w:sz w:val="26"/>
          <w:szCs w:val="26"/>
        </w:rPr>
        <w:t xml:space="preserve"> города Киржач</w:t>
      </w:r>
    </w:p>
    <w:p w14:paraId="06E615F9" w14:textId="77777777" w:rsidR="00A35C11" w:rsidRPr="006531FC" w:rsidRDefault="00A35C11" w:rsidP="00A35C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E59B1E" w14:textId="73FB99BD" w:rsidR="00A35C11" w:rsidRPr="006531FC" w:rsidRDefault="00A35C11" w:rsidP="00A35C11">
      <w:pPr>
        <w:jc w:val="center"/>
        <w:rPr>
          <w:rFonts w:ascii="Times New Roman" w:hAnsi="Times New Roman" w:cs="Times New Roman"/>
          <w:sz w:val="26"/>
          <w:szCs w:val="26"/>
        </w:rPr>
      </w:pPr>
      <w:r w:rsidRPr="006531FC">
        <w:rPr>
          <w:rFonts w:ascii="Times New Roman" w:hAnsi="Times New Roman" w:cs="Times New Roman"/>
          <w:sz w:val="26"/>
          <w:szCs w:val="26"/>
        </w:rPr>
        <w:t>План работы на</w:t>
      </w:r>
      <w:r w:rsidR="00F11E78" w:rsidRPr="006531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11E78" w:rsidRPr="006531FC">
        <w:rPr>
          <w:rFonts w:ascii="Times New Roman" w:hAnsi="Times New Roman" w:cs="Times New Roman"/>
          <w:sz w:val="26"/>
          <w:szCs w:val="26"/>
        </w:rPr>
        <w:t xml:space="preserve">апрель </w:t>
      </w:r>
      <w:r w:rsidR="008B518A" w:rsidRPr="006531FC">
        <w:rPr>
          <w:rFonts w:ascii="Times New Roman" w:hAnsi="Times New Roman" w:cs="Times New Roman"/>
          <w:sz w:val="26"/>
          <w:szCs w:val="26"/>
        </w:rPr>
        <w:t xml:space="preserve"> </w:t>
      </w:r>
      <w:r w:rsidRPr="006531FC">
        <w:rPr>
          <w:rFonts w:ascii="Times New Roman" w:hAnsi="Times New Roman" w:cs="Times New Roman"/>
          <w:sz w:val="26"/>
          <w:szCs w:val="26"/>
        </w:rPr>
        <w:t>2024</w:t>
      </w:r>
      <w:proofErr w:type="gramEnd"/>
      <w:r w:rsidRPr="006531FC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A7CA770" w14:textId="77777777" w:rsidR="00835816" w:rsidRPr="006531FC" w:rsidRDefault="00835816" w:rsidP="00A35C11">
      <w:pPr>
        <w:rPr>
          <w:rFonts w:ascii="Times New Roman" w:hAnsi="Times New Roman" w:cs="Times New Roman"/>
          <w:sz w:val="26"/>
          <w:szCs w:val="26"/>
        </w:rPr>
      </w:pPr>
    </w:p>
    <w:p w14:paraId="7B304FD9" w14:textId="38899622" w:rsidR="00A35C11" w:rsidRPr="006531FC" w:rsidRDefault="00A35C11" w:rsidP="00A35C1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531FC">
        <w:rPr>
          <w:rFonts w:ascii="Times New Roman" w:hAnsi="Times New Roman" w:cs="Times New Roman"/>
          <w:sz w:val="26"/>
          <w:szCs w:val="26"/>
        </w:rPr>
        <w:t>Количество  перерегистрированных</w:t>
      </w:r>
      <w:proofErr w:type="gramEnd"/>
      <w:r w:rsidRPr="006531FC">
        <w:rPr>
          <w:rFonts w:ascii="Times New Roman" w:hAnsi="Times New Roman" w:cs="Times New Roman"/>
          <w:sz w:val="26"/>
          <w:szCs w:val="26"/>
        </w:rPr>
        <w:t xml:space="preserve">  читателей </w:t>
      </w:r>
      <w:r w:rsidR="00F11E78" w:rsidRPr="006531FC">
        <w:rPr>
          <w:rFonts w:ascii="Times New Roman" w:hAnsi="Times New Roman" w:cs="Times New Roman"/>
          <w:sz w:val="26"/>
          <w:szCs w:val="26"/>
        </w:rPr>
        <w:t xml:space="preserve">– 750 </w:t>
      </w:r>
    </w:p>
    <w:p w14:paraId="077421B6" w14:textId="25497FA0" w:rsidR="00A35C11" w:rsidRPr="006531FC" w:rsidRDefault="00A35C11" w:rsidP="00A35C11">
      <w:pPr>
        <w:rPr>
          <w:rFonts w:ascii="Times New Roman" w:hAnsi="Times New Roman" w:cs="Times New Roman"/>
          <w:sz w:val="26"/>
          <w:szCs w:val="26"/>
        </w:rPr>
      </w:pPr>
      <w:r w:rsidRPr="006531FC">
        <w:rPr>
          <w:rFonts w:ascii="Times New Roman" w:hAnsi="Times New Roman" w:cs="Times New Roman"/>
          <w:sz w:val="26"/>
          <w:szCs w:val="26"/>
        </w:rPr>
        <w:t xml:space="preserve">Количество книговыдач               </w:t>
      </w:r>
      <w:proofErr w:type="gramStart"/>
      <w:r w:rsidRPr="006531FC">
        <w:rPr>
          <w:rFonts w:ascii="Times New Roman" w:hAnsi="Times New Roman" w:cs="Times New Roman"/>
          <w:sz w:val="26"/>
          <w:szCs w:val="26"/>
        </w:rPr>
        <w:t xml:space="preserve">-  </w:t>
      </w:r>
      <w:r w:rsidR="008B518A" w:rsidRPr="006531FC">
        <w:rPr>
          <w:rFonts w:ascii="Times New Roman" w:hAnsi="Times New Roman" w:cs="Times New Roman"/>
          <w:sz w:val="26"/>
          <w:szCs w:val="26"/>
        </w:rPr>
        <w:t>11250</w:t>
      </w:r>
      <w:proofErr w:type="gramEnd"/>
    </w:p>
    <w:p w14:paraId="0D3DE98F" w14:textId="77777777" w:rsidR="001D11C7" w:rsidRPr="006531FC" w:rsidRDefault="001D11C7">
      <w:pPr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9"/>
        <w:gridCol w:w="3827"/>
        <w:gridCol w:w="1134"/>
        <w:gridCol w:w="1843"/>
        <w:gridCol w:w="1984"/>
      </w:tblGrid>
      <w:tr w:rsidR="00A35C11" w:rsidRPr="006531FC" w14:paraId="7FA2B86B" w14:textId="77777777" w:rsidTr="00A47902">
        <w:trPr>
          <w:trHeight w:val="250"/>
        </w:trPr>
        <w:tc>
          <w:tcPr>
            <w:tcW w:w="708" w:type="dxa"/>
          </w:tcPr>
          <w:p w14:paraId="1B35CD65" w14:textId="77777777" w:rsidR="00A35C11" w:rsidRPr="006531FC" w:rsidRDefault="00A35C11" w:rsidP="00AB37F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A15693D" w14:textId="77777777" w:rsidR="00A35C11" w:rsidRPr="006531FC" w:rsidRDefault="00A35C11" w:rsidP="00AB37F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419" w:type="dxa"/>
          </w:tcPr>
          <w:p w14:paraId="2273494A" w14:textId="77777777" w:rsidR="00A35C11" w:rsidRPr="006531FC" w:rsidRDefault="00A35C11" w:rsidP="00AB37F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3827" w:type="dxa"/>
          </w:tcPr>
          <w:p w14:paraId="3BCF66BD" w14:textId="77777777" w:rsidR="00A35C11" w:rsidRPr="006531FC" w:rsidRDefault="00A35C11" w:rsidP="00AB37F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</w:tcPr>
          <w:p w14:paraId="1EA525BF" w14:textId="77777777" w:rsidR="00A35C11" w:rsidRPr="006531FC" w:rsidRDefault="00A35C11" w:rsidP="00AB37F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  <w:p w14:paraId="40A5D5FF" w14:textId="77777777" w:rsidR="00A35C11" w:rsidRPr="006531FC" w:rsidRDefault="00A35C11" w:rsidP="00AB37F1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350F67A9" w14:textId="77777777" w:rsidR="00A35C11" w:rsidRPr="006531FC" w:rsidRDefault="00A35C11" w:rsidP="00AB37F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 xml:space="preserve"> Место </w:t>
            </w:r>
          </w:p>
          <w:p w14:paraId="2B0897EF" w14:textId="77777777" w:rsidR="00A35C11" w:rsidRPr="006531FC" w:rsidRDefault="00A35C11" w:rsidP="00AB37F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3B987FD" w14:textId="77777777" w:rsidR="00A35C11" w:rsidRPr="006531FC" w:rsidRDefault="00A35C11" w:rsidP="00AB3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8F3F01" w:rsidRPr="006531FC" w14:paraId="1E061004" w14:textId="77777777" w:rsidTr="00A47902">
        <w:trPr>
          <w:trHeight w:val="250"/>
        </w:trPr>
        <w:tc>
          <w:tcPr>
            <w:tcW w:w="708" w:type="dxa"/>
          </w:tcPr>
          <w:p w14:paraId="2089D3F7" w14:textId="77777777" w:rsidR="008F3F01" w:rsidRPr="006531FC" w:rsidRDefault="008F3F01" w:rsidP="00AB37F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</w:tcPr>
          <w:p w14:paraId="5633A57C" w14:textId="02284965" w:rsidR="008F3F01" w:rsidRPr="006531FC" w:rsidRDefault="00F06D06" w:rsidP="0016770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02.04-06.04.2024</w:t>
            </w:r>
          </w:p>
        </w:tc>
        <w:tc>
          <w:tcPr>
            <w:tcW w:w="3827" w:type="dxa"/>
          </w:tcPr>
          <w:p w14:paraId="1835D131" w14:textId="1819D8FE" w:rsidR="008F3F01" w:rsidRPr="006531FC" w:rsidRDefault="00610761" w:rsidP="00167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«Берегите птиц!» / 1 апреля Международный день птиц</w:t>
            </w:r>
            <w:r w:rsidR="009971DE"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 6+</w:t>
            </w:r>
          </w:p>
          <w:p w14:paraId="4FD91812" w14:textId="302770E8" w:rsidR="00610761" w:rsidRPr="006531FC" w:rsidRDefault="00610761" w:rsidP="001677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- книжная выставка</w:t>
            </w:r>
          </w:p>
        </w:tc>
        <w:tc>
          <w:tcPr>
            <w:tcW w:w="1134" w:type="dxa"/>
          </w:tcPr>
          <w:p w14:paraId="567D4B6C" w14:textId="77777777" w:rsidR="008F3F01" w:rsidRPr="006531FC" w:rsidRDefault="008F3F01" w:rsidP="002A0D9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14:paraId="1FC342C1" w14:textId="77777777" w:rsidR="008F3F01" w:rsidRPr="006531FC" w:rsidRDefault="008F3F01" w:rsidP="002A0D9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недели</w:t>
            </w:r>
          </w:p>
        </w:tc>
        <w:tc>
          <w:tcPr>
            <w:tcW w:w="1843" w:type="dxa"/>
          </w:tcPr>
          <w:p w14:paraId="40616462" w14:textId="77777777" w:rsidR="00392BE1" w:rsidRPr="006531FC" w:rsidRDefault="00392BE1" w:rsidP="0016770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0E4BBC2" w14:textId="7354DB0A" w:rsidR="008F3F01" w:rsidRPr="006531FC" w:rsidRDefault="008F3F01" w:rsidP="0016770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 д.2</w:t>
            </w:r>
          </w:p>
        </w:tc>
        <w:tc>
          <w:tcPr>
            <w:tcW w:w="1984" w:type="dxa"/>
          </w:tcPr>
          <w:p w14:paraId="0203CC8F" w14:textId="77777777" w:rsidR="008F3F01" w:rsidRPr="006531FC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Логинова И.В.</w:t>
            </w:r>
          </w:p>
          <w:p w14:paraId="66CB3D93" w14:textId="77777777" w:rsidR="008F3F01" w:rsidRPr="006531FC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23C" w:rsidRPr="006531FC" w14:paraId="43CCE4DE" w14:textId="77777777" w:rsidTr="00A47902">
        <w:trPr>
          <w:trHeight w:val="1220"/>
        </w:trPr>
        <w:tc>
          <w:tcPr>
            <w:tcW w:w="708" w:type="dxa"/>
          </w:tcPr>
          <w:p w14:paraId="2FAB34A7" w14:textId="078966D3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9" w:type="dxa"/>
          </w:tcPr>
          <w:p w14:paraId="560FC81A" w14:textId="5F2A40CE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02.04-27.04.2024</w:t>
            </w:r>
          </w:p>
        </w:tc>
        <w:tc>
          <w:tcPr>
            <w:tcW w:w="3827" w:type="dxa"/>
          </w:tcPr>
          <w:p w14:paraId="730509C1" w14:textId="77777777" w:rsidR="00DC423C" w:rsidRPr="006531FC" w:rsidRDefault="00DC423C" w:rsidP="00DC423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31FC">
              <w:rPr>
                <w:sz w:val="26"/>
                <w:szCs w:val="26"/>
              </w:rPr>
              <w:t>«Звёздам навстречу!» 6+</w:t>
            </w:r>
          </w:p>
          <w:p w14:paraId="367C7AB1" w14:textId="3F0854C8" w:rsidR="00DC423C" w:rsidRPr="006531FC" w:rsidRDefault="00DC423C" w:rsidP="00DC423C">
            <w:pPr>
              <w:keepNext/>
              <w:keepLines/>
              <w:outlineLvl w:val="1"/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-картинная галерея учащихся художественной школы ДШИ</w:t>
            </w:r>
            <w:r w:rsidRPr="006531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061A6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м. В.М. Халилова</w:t>
            </w:r>
          </w:p>
        </w:tc>
        <w:tc>
          <w:tcPr>
            <w:tcW w:w="1134" w:type="dxa"/>
          </w:tcPr>
          <w:p w14:paraId="607BABB2" w14:textId="711CD4ED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843" w:type="dxa"/>
          </w:tcPr>
          <w:p w14:paraId="7A216CF3" w14:textId="77777777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376ABE0" w14:textId="6F5D92FF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 д.2</w:t>
            </w:r>
          </w:p>
        </w:tc>
        <w:tc>
          <w:tcPr>
            <w:tcW w:w="1984" w:type="dxa"/>
          </w:tcPr>
          <w:p w14:paraId="7AAC6C8A" w14:textId="43464FA3" w:rsidR="00DC423C" w:rsidRPr="006531FC" w:rsidRDefault="00DF2862" w:rsidP="00DC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Шубина А.М.</w:t>
            </w:r>
          </w:p>
        </w:tc>
      </w:tr>
      <w:tr w:rsidR="00DC423C" w:rsidRPr="006531FC" w14:paraId="4F839D74" w14:textId="77777777" w:rsidTr="00A47902">
        <w:trPr>
          <w:trHeight w:val="1220"/>
        </w:trPr>
        <w:tc>
          <w:tcPr>
            <w:tcW w:w="708" w:type="dxa"/>
          </w:tcPr>
          <w:p w14:paraId="03832DE1" w14:textId="15ED3F50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</w:tcPr>
          <w:p w14:paraId="5A83B7C6" w14:textId="49A29377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bCs/>
                <w:sz w:val="26"/>
                <w:szCs w:val="26"/>
              </w:rPr>
              <w:t>03.04.2024</w:t>
            </w:r>
          </w:p>
        </w:tc>
        <w:tc>
          <w:tcPr>
            <w:tcW w:w="3827" w:type="dxa"/>
          </w:tcPr>
          <w:p w14:paraId="7D0006EE" w14:textId="464D701F" w:rsidR="00DC423C" w:rsidRPr="006531FC" w:rsidRDefault="00DC423C" w:rsidP="00DC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«Закаляйся! Если хочешь быть здоров!» /7 апреля Всемирный день здоровья 6+</w:t>
            </w:r>
          </w:p>
          <w:p w14:paraId="0516DC57" w14:textId="77777777" w:rsidR="00DC423C" w:rsidRPr="006531FC" w:rsidRDefault="00DC423C" w:rsidP="00DC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- библиотечный урок с </w:t>
            </w:r>
            <w:proofErr w:type="gramStart"/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использованием  видеоролика</w:t>
            </w:r>
            <w:proofErr w:type="gramEnd"/>
          </w:p>
          <w:p w14:paraId="0A2E1920" w14:textId="590F9D17" w:rsidR="00DC423C" w:rsidRPr="006531FC" w:rsidRDefault="00DC423C" w:rsidP="00DC423C">
            <w:pPr>
              <w:keepNext/>
              <w:keepLines/>
              <w:outlineLvl w:val="1"/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для учащихся </w:t>
            </w:r>
            <w:proofErr w:type="gramStart"/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младшего  и</w:t>
            </w:r>
            <w:proofErr w:type="gramEnd"/>
            <w:r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 школьного возраста</w:t>
            </w:r>
          </w:p>
        </w:tc>
        <w:tc>
          <w:tcPr>
            <w:tcW w:w="1134" w:type="dxa"/>
          </w:tcPr>
          <w:p w14:paraId="25868D36" w14:textId="470A70FE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843" w:type="dxa"/>
          </w:tcPr>
          <w:p w14:paraId="769DA0DA" w14:textId="77777777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5E40704" w14:textId="1830D092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 д.2</w:t>
            </w:r>
          </w:p>
        </w:tc>
        <w:tc>
          <w:tcPr>
            <w:tcW w:w="1984" w:type="dxa"/>
          </w:tcPr>
          <w:p w14:paraId="0E910650" w14:textId="77777777" w:rsidR="00DF2862" w:rsidRPr="006531FC" w:rsidRDefault="00DF2862" w:rsidP="00DF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Безрукова С.В.</w:t>
            </w:r>
          </w:p>
          <w:p w14:paraId="07EDF95A" w14:textId="2E78A0BA" w:rsidR="00DC423C" w:rsidRPr="006531FC" w:rsidRDefault="00DC423C" w:rsidP="00DC4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23C" w:rsidRPr="006531FC" w14:paraId="61E63758" w14:textId="77777777" w:rsidTr="00A47902">
        <w:trPr>
          <w:trHeight w:val="1220"/>
        </w:trPr>
        <w:tc>
          <w:tcPr>
            <w:tcW w:w="708" w:type="dxa"/>
          </w:tcPr>
          <w:p w14:paraId="69A12B3D" w14:textId="773049DE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9" w:type="dxa"/>
          </w:tcPr>
          <w:p w14:paraId="3B0692FA" w14:textId="15BC5617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02.04-30.04.2024</w:t>
            </w:r>
          </w:p>
        </w:tc>
        <w:tc>
          <w:tcPr>
            <w:tcW w:w="3827" w:type="dxa"/>
          </w:tcPr>
          <w:p w14:paraId="753F7164" w14:textId="77777777" w:rsidR="00DC423C" w:rsidRPr="006531FC" w:rsidRDefault="00DC423C" w:rsidP="00DC423C">
            <w:pPr>
              <w:keepNext/>
              <w:keepLines/>
              <w:outlineLvl w:val="1"/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</w:pPr>
            <w:r w:rsidRPr="006531FC"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  <w:t>«Необыкновенное явление в литературе»: известные произведения Гоголя</w:t>
            </w:r>
          </w:p>
          <w:p w14:paraId="1DEDFCA5" w14:textId="69BF2565" w:rsidR="00DC423C" w:rsidRPr="006531FC" w:rsidRDefault="00DC423C" w:rsidP="00DC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eastAsia="MS Mincho" w:hAnsi="Times New Roman" w:cs="Times New Roman"/>
                <w:sz w:val="26"/>
                <w:szCs w:val="26"/>
              </w:rPr>
              <w:t>/</w:t>
            </w: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 215 лет со д/ р Н. В. Гоголя (1809-1852), русского писателя 12+</w:t>
            </w:r>
          </w:p>
          <w:p w14:paraId="4E020E66" w14:textId="77777777" w:rsidR="00DC423C" w:rsidRPr="006531FC" w:rsidRDefault="00DC423C" w:rsidP="00DC423C">
            <w:pPr>
              <w:pStyle w:val="2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6531FC">
              <w:rPr>
                <w:rFonts w:ascii="Times New Roman" w:hAnsi="Times New Roman" w:cs="Times New Roman"/>
                <w:color w:val="auto"/>
              </w:rPr>
              <w:t>-</w:t>
            </w:r>
            <w:r w:rsidRPr="006531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нижная экспозиция произведений Н. В. Гоголя, литературы о его жизни и творчестве из фонда библиотеки</w:t>
            </w:r>
          </w:p>
          <w:p w14:paraId="51C7033E" w14:textId="56A064B8" w:rsidR="00DC423C" w:rsidRPr="006531FC" w:rsidRDefault="00DC423C" w:rsidP="00DC4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CEDF0C" w14:textId="77777777" w:rsidR="00D573C2" w:rsidRPr="006531FC" w:rsidRDefault="00D573C2" w:rsidP="00D573C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14:paraId="5AD4397D" w14:textId="6B587BF0" w:rsidR="00DC423C" w:rsidRPr="006531FC" w:rsidRDefault="00D573C2" w:rsidP="00D573C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яца</w:t>
            </w:r>
          </w:p>
        </w:tc>
        <w:tc>
          <w:tcPr>
            <w:tcW w:w="1843" w:type="dxa"/>
          </w:tcPr>
          <w:p w14:paraId="19BB6B78" w14:textId="77777777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AAE53B1" w14:textId="46168B5F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 д.2</w:t>
            </w:r>
          </w:p>
        </w:tc>
        <w:tc>
          <w:tcPr>
            <w:tcW w:w="1984" w:type="dxa"/>
          </w:tcPr>
          <w:p w14:paraId="2CCD7AA1" w14:textId="69ED9EDD" w:rsidR="00DC423C" w:rsidRPr="006531FC" w:rsidRDefault="00DC423C" w:rsidP="00DC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Логинова И.В.</w:t>
            </w:r>
          </w:p>
        </w:tc>
      </w:tr>
      <w:tr w:rsidR="00DC423C" w:rsidRPr="006531FC" w14:paraId="5864357F" w14:textId="77777777" w:rsidTr="00A47902">
        <w:trPr>
          <w:trHeight w:val="1467"/>
        </w:trPr>
        <w:tc>
          <w:tcPr>
            <w:tcW w:w="708" w:type="dxa"/>
          </w:tcPr>
          <w:p w14:paraId="0962108C" w14:textId="0B3E7DCF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9" w:type="dxa"/>
          </w:tcPr>
          <w:p w14:paraId="12217F3D" w14:textId="294AD007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03.04-09.04.2024</w:t>
            </w:r>
          </w:p>
        </w:tc>
        <w:tc>
          <w:tcPr>
            <w:tcW w:w="3827" w:type="dxa"/>
          </w:tcPr>
          <w:p w14:paraId="361B5A49" w14:textId="2E490866" w:rsidR="00DC423C" w:rsidRPr="006531FC" w:rsidRDefault="00DC423C" w:rsidP="00DC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«В гостях у книг!» 6+</w:t>
            </w:r>
          </w:p>
          <w:p w14:paraId="52636FC5" w14:textId="594BC4F9" w:rsidR="00DC423C" w:rsidRPr="006531FC" w:rsidRDefault="00DC423C" w:rsidP="00DC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библиофреш</w:t>
            </w:r>
            <w:proofErr w:type="spellEnd"/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96F69"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книжное обозрение </w:t>
            </w:r>
          </w:p>
          <w:p w14:paraId="2A1AF95D" w14:textId="194F5DF4" w:rsidR="00DC423C" w:rsidRPr="006531FC" w:rsidRDefault="00DC423C" w:rsidP="00DC4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068AF4" w14:textId="77777777" w:rsidR="00DF2862" w:rsidRPr="006531FC" w:rsidRDefault="00DF2862" w:rsidP="00DF286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14:paraId="67DD3315" w14:textId="5C0DB6E3" w:rsidR="00DC423C" w:rsidRPr="006531FC" w:rsidRDefault="00DF2862" w:rsidP="00DF286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недели</w:t>
            </w:r>
          </w:p>
        </w:tc>
        <w:tc>
          <w:tcPr>
            <w:tcW w:w="1843" w:type="dxa"/>
          </w:tcPr>
          <w:p w14:paraId="2F2F9F7A" w14:textId="77777777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BFDA5B7" w14:textId="5105E755" w:rsidR="00DC423C" w:rsidRPr="006531FC" w:rsidRDefault="00DC423C" w:rsidP="00DC423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 д.2</w:t>
            </w:r>
          </w:p>
        </w:tc>
        <w:tc>
          <w:tcPr>
            <w:tcW w:w="1984" w:type="dxa"/>
          </w:tcPr>
          <w:p w14:paraId="35B9A841" w14:textId="77777777" w:rsidR="00DF2862" w:rsidRPr="006531FC" w:rsidRDefault="00DF2862" w:rsidP="00DF2862">
            <w:pPr>
              <w:tabs>
                <w:tab w:val="left" w:pos="4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Логинова И.В.</w:t>
            </w:r>
          </w:p>
          <w:p w14:paraId="3CCB2556" w14:textId="189BBFB2" w:rsidR="00DC423C" w:rsidRPr="006531FC" w:rsidRDefault="00DC423C" w:rsidP="00DF2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CF9" w:rsidRPr="006531FC" w14:paraId="6B81ED87" w14:textId="77777777" w:rsidTr="00A47902">
        <w:trPr>
          <w:trHeight w:val="250"/>
        </w:trPr>
        <w:tc>
          <w:tcPr>
            <w:tcW w:w="708" w:type="dxa"/>
          </w:tcPr>
          <w:p w14:paraId="7ABEAC12" w14:textId="7E4EABBC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9" w:type="dxa"/>
          </w:tcPr>
          <w:p w14:paraId="7FDC25F9" w14:textId="00B322E3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04.04.2024</w:t>
            </w:r>
          </w:p>
        </w:tc>
        <w:tc>
          <w:tcPr>
            <w:tcW w:w="3827" w:type="dxa"/>
          </w:tcPr>
          <w:p w14:paraId="26F03CAA" w14:textId="77777777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ы - будущее планеты!</w:t>
            </w: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» 12+</w:t>
            </w:r>
          </w:p>
          <w:p w14:paraId="3BA9AFFA" w14:textId="629937F8" w:rsidR="000B2CF9" w:rsidRPr="006531FC" w:rsidRDefault="000B2CF9" w:rsidP="000B2CF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 xml:space="preserve">- литературно-развлекательная </w:t>
            </w:r>
            <w:r w:rsidRPr="006531FC">
              <w:rPr>
                <w:rFonts w:ascii="Times New Roman" w:hAnsi="Times New Roman"/>
                <w:sz w:val="26"/>
                <w:szCs w:val="26"/>
              </w:rPr>
              <w:lastRenderedPageBreak/>
              <w:t>игровая программа с использованием презентации и видеороликов по профориентации, организацией рекомендательной литературы</w:t>
            </w:r>
            <w:r w:rsidR="001E06A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="001E06A2">
              <w:rPr>
                <w:rFonts w:ascii="Times New Roman" w:hAnsi="Times New Roman"/>
                <w:sz w:val="26"/>
                <w:szCs w:val="26"/>
              </w:rPr>
              <w:t xml:space="preserve">папок </w:t>
            </w:r>
            <w:r w:rsidRPr="006531FC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proofErr w:type="gram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 памяток</w:t>
            </w:r>
            <w:r w:rsidR="001E06A2">
              <w:rPr>
                <w:rFonts w:ascii="Times New Roman" w:hAnsi="Times New Roman"/>
                <w:sz w:val="26"/>
                <w:szCs w:val="26"/>
              </w:rPr>
              <w:t xml:space="preserve"> по теме </w:t>
            </w:r>
            <w:r w:rsidRPr="006531FC">
              <w:rPr>
                <w:rFonts w:ascii="Times New Roman" w:hAnsi="Times New Roman"/>
                <w:sz w:val="26"/>
                <w:szCs w:val="26"/>
              </w:rPr>
              <w:t xml:space="preserve">  «Выбор профес</w:t>
            </w:r>
            <w:r w:rsidR="001E06A2">
              <w:rPr>
                <w:rFonts w:ascii="Times New Roman" w:hAnsi="Times New Roman"/>
                <w:sz w:val="26"/>
                <w:szCs w:val="26"/>
              </w:rPr>
              <w:t>с</w:t>
            </w:r>
            <w:r w:rsidRPr="006531FC">
              <w:rPr>
                <w:rFonts w:ascii="Times New Roman" w:hAnsi="Times New Roman"/>
                <w:sz w:val="26"/>
                <w:szCs w:val="26"/>
              </w:rPr>
              <w:t>ии»  для учащихся 8-10-х классов</w:t>
            </w:r>
          </w:p>
        </w:tc>
        <w:tc>
          <w:tcPr>
            <w:tcW w:w="1134" w:type="dxa"/>
          </w:tcPr>
          <w:p w14:paraId="77D0E0A9" w14:textId="59C613D7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lastRenderedPageBreak/>
              <w:t>13.30</w:t>
            </w:r>
          </w:p>
        </w:tc>
        <w:tc>
          <w:tcPr>
            <w:tcW w:w="1843" w:type="dxa"/>
          </w:tcPr>
          <w:p w14:paraId="1EF40FE0" w14:textId="77777777" w:rsidR="000B2CF9" w:rsidRPr="006531FC" w:rsidRDefault="000B2CF9" w:rsidP="000B2CF9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14:paraId="2347A13E" w14:textId="1411C604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lastRenderedPageBreak/>
              <w:t>СОШ №7</w:t>
            </w:r>
          </w:p>
        </w:tc>
        <w:tc>
          <w:tcPr>
            <w:tcW w:w="1984" w:type="dxa"/>
          </w:tcPr>
          <w:p w14:paraId="0E018618" w14:textId="700FFA08" w:rsidR="000B2CF9" w:rsidRPr="006531FC" w:rsidRDefault="00C066BF" w:rsidP="00C066B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ютина О.В.</w:t>
            </w:r>
          </w:p>
        </w:tc>
      </w:tr>
      <w:tr w:rsidR="000B2CF9" w:rsidRPr="006531FC" w14:paraId="0E2A9675" w14:textId="77777777" w:rsidTr="00A47902">
        <w:trPr>
          <w:trHeight w:val="250"/>
        </w:trPr>
        <w:tc>
          <w:tcPr>
            <w:tcW w:w="708" w:type="dxa"/>
          </w:tcPr>
          <w:p w14:paraId="5D9230F7" w14:textId="1802F25F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</w:tcPr>
          <w:p w14:paraId="4C6D66F8" w14:textId="20E50E9B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05.04</w:t>
            </w:r>
            <w:r w:rsidR="00940E93" w:rsidRPr="006531FC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  <w:tc>
          <w:tcPr>
            <w:tcW w:w="3827" w:type="dxa"/>
          </w:tcPr>
          <w:p w14:paraId="1FD019C6" w14:textId="386E11DF" w:rsidR="000B2CF9" w:rsidRPr="006531FC" w:rsidRDefault="000B2CF9" w:rsidP="000B2CF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«Александр Невский – святой витязь Земли Русской</w:t>
            </w:r>
            <w:r w:rsidR="00DC670F" w:rsidRPr="006531FC">
              <w:rPr>
                <w:rFonts w:ascii="Times New Roman" w:hAnsi="Times New Roman"/>
                <w:sz w:val="26"/>
                <w:szCs w:val="26"/>
              </w:rPr>
              <w:t>!</w:t>
            </w:r>
            <w:r w:rsidRPr="006531FC">
              <w:rPr>
                <w:rFonts w:ascii="Times New Roman" w:hAnsi="Times New Roman"/>
                <w:sz w:val="26"/>
                <w:szCs w:val="26"/>
              </w:rPr>
              <w:t>» 6+</w:t>
            </w:r>
          </w:p>
          <w:p w14:paraId="1C141FDF" w14:textId="34852C41" w:rsidR="000B2CF9" w:rsidRPr="005E7C1A" w:rsidRDefault="000B2CF9" w:rsidP="00940E93">
            <w:pPr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40E93"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ий </w:t>
            </w:r>
            <w:proofErr w:type="gramStart"/>
            <w:r w:rsidR="00940E93" w:rsidRPr="006531FC">
              <w:rPr>
                <w:rFonts w:ascii="Times New Roman" w:hAnsi="Times New Roman" w:cs="Times New Roman"/>
                <w:sz w:val="26"/>
                <w:szCs w:val="26"/>
              </w:rPr>
              <w:t>час  для</w:t>
            </w:r>
            <w:proofErr w:type="gramEnd"/>
            <w:r w:rsidR="005E7C1A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младших классов </w:t>
            </w:r>
            <w:r w:rsidR="00940E93"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0E93" w:rsidRPr="006531F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смотром мультфильма </w:t>
            </w:r>
            <w:r w:rsidR="005E7C1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Ледовое побоище»</w:t>
            </w:r>
            <w:r w:rsidR="00940E93" w:rsidRPr="006531F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 подвигах Александра Невского и организацией </w:t>
            </w: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="00940E93"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 рисунков</w:t>
            </w:r>
            <w:r w:rsidR="005A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E93"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471" w:rsidRPr="006531FC">
              <w:rPr>
                <w:rFonts w:ascii="Times New Roman" w:hAnsi="Times New Roman" w:cs="Times New Roman"/>
                <w:sz w:val="26"/>
                <w:szCs w:val="26"/>
              </w:rPr>
              <w:t>великого полководца</w:t>
            </w:r>
            <w:r w:rsidR="005E7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="005E7C1A">
              <w:rPr>
                <w:rFonts w:ascii="Times New Roman" w:hAnsi="Times New Roman" w:cs="Times New Roman"/>
                <w:sz w:val="26"/>
                <w:szCs w:val="26"/>
              </w:rPr>
              <w:t xml:space="preserve"> века</w:t>
            </w:r>
          </w:p>
        </w:tc>
        <w:tc>
          <w:tcPr>
            <w:tcW w:w="1134" w:type="dxa"/>
          </w:tcPr>
          <w:p w14:paraId="4B177771" w14:textId="02EB6A49" w:rsidR="000B2CF9" w:rsidRPr="006531FC" w:rsidRDefault="005E7C1A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30</w:t>
            </w:r>
          </w:p>
        </w:tc>
        <w:tc>
          <w:tcPr>
            <w:tcW w:w="1843" w:type="dxa"/>
          </w:tcPr>
          <w:p w14:paraId="26CFC2F1" w14:textId="77777777" w:rsidR="000B2CF9" w:rsidRDefault="005E7C1A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</w:t>
            </w:r>
          </w:p>
          <w:p w14:paraId="5E4E0430" w14:textId="4A47D128" w:rsidR="005E7C1A" w:rsidRPr="006531FC" w:rsidRDefault="005E7C1A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Ш №7</w:t>
            </w:r>
          </w:p>
        </w:tc>
        <w:tc>
          <w:tcPr>
            <w:tcW w:w="1984" w:type="dxa"/>
          </w:tcPr>
          <w:p w14:paraId="6285A703" w14:textId="77777777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Шубина А.М.</w:t>
            </w:r>
          </w:p>
          <w:p w14:paraId="720392FB" w14:textId="77777777" w:rsidR="000B2CF9" w:rsidRPr="006531FC" w:rsidRDefault="000B2CF9" w:rsidP="000B2CF9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CF9" w:rsidRPr="006531FC" w14:paraId="1ED167F6" w14:textId="77777777" w:rsidTr="00A47902">
        <w:trPr>
          <w:trHeight w:val="250"/>
        </w:trPr>
        <w:tc>
          <w:tcPr>
            <w:tcW w:w="708" w:type="dxa"/>
          </w:tcPr>
          <w:p w14:paraId="1E92243D" w14:textId="0BDC4924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9" w:type="dxa"/>
          </w:tcPr>
          <w:p w14:paraId="67850BA1" w14:textId="58AE0BC0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05.04-13.04.2024</w:t>
            </w:r>
          </w:p>
        </w:tc>
        <w:tc>
          <w:tcPr>
            <w:tcW w:w="3827" w:type="dxa"/>
          </w:tcPr>
          <w:p w14:paraId="2805B18C" w14:textId="428949A2" w:rsidR="000B2CF9" w:rsidRPr="006531FC" w:rsidRDefault="000B2CF9" w:rsidP="000B2CF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«И снова ратной даты слава» ко Дню воинской славы России, посвященный годовщине Ледового побоища 12+</w:t>
            </w:r>
          </w:p>
          <w:p w14:paraId="761C06A9" w14:textId="697AD754" w:rsidR="000B2CF9" w:rsidRPr="006531FC" w:rsidRDefault="000B2CF9" w:rsidP="000B2CF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-информационно-тематическая   панорама</w:t>
            </w:r>
          </w:p>
        </w:tc>
        <w:tc>
          <w:tcPr>
            <w:tcW w:w="1134" w:type="dxa"/>
          </w:tcPr>
          <w:p w14:paraId="299332C6" w14:textId="77777777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14:paraId="2C38862B" w14:textId="0F0F9001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недели</w:t>
            </w:r>
          </w:p>
        </w:tc>
        <w:tc>
          <w:tcPr>
            <w:tcW w:w="1843" w:type="dxa"/>
          </w:tcPr>
          <w:p w14:paraId="63142112" w14:textId="77777777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F7FF45E" w14:textId="16459DE9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 д.2</w:t>
            </w:r>
          </w:p>
        </w:tc>
        <w:tc>
          <w:tcPr>
            <w:tcW w:w="1984" w:type="dxa"/>
          </w:tcPr>
          <w:p w14:paraId="07C7BC7B" w14:textId="77777777" w:rsidR="000B2CF9" w:rsidRPr="006531FC" w:rsidRDefault="000B2CF9" w:rsidP="000B2CF9">
            <w:pPr>
              <w:tabs>
                <w:tab w:val="left" w:pos="4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Логинова И.В.</w:t>
            </w:r>
          </w:p>
          <w:p w14:paraId="3ACE7E55" w14:textId="77777777" w:rsidR="000B2CF9" w:rsidRPr="006531FC" w:rsidRDefault="000B2CF9" w:rsidP="000B2CF9">
            <w:pPr>
              <w:tabs>
                <w:tab w:val="left" w:pos="4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CF9" w:rsidRPr="006531FC" w14:paraId="73CC7642" w14:textId="77777777" w:rsidTr="00A47902">
        <w:trPr>
          <w:trHeight w:val="250"/>
        </w:trPr>
        <w:tc>
          <w:tcPr>
            <w:tcW w:w="708" w:type="dxa"/>
          </w:tcPr>
          <w:p w14:paraId="5CF58376" w14:textId="0A69B364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9" w:type="dxa"/>
          </w:tcPr>
          <w:p w14:paraId="51C1324A" w14:textId="21805A42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0.04.2024</w:t>
            </w:r>
          </w:p>
        </w:tc>
        <w:tc>
          <w:tcPr>
            <w:tcW w:w="3827" w:type="dxa"/>
          </w:tcPr>
          <w:p w14:paraId="54134C4C" w14:textId="77777777" w:rsidR="000B2CF9" w:rsidRPr="006531FC" w:rsidRDefault="000B2CF9" w:rsidP="000B2CF9">
            <w:pPr>
              <w:shd w:val="clear" w:color="auto" w:fill="FFFFFF"/>
              <w:outlineLvl w:val="0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eastAsia="MS Mincho" w:hAnsi="Times New Roman" w:cs="Times New Roman"/>
                <w:sz w:val="26"/>
                <w:szCs w:val="26"/>
              </w:rPr>
              <w:t>«Полетели в Космос!» 6+</w:t>
            </w:r>
          </w:p>
          <w:p w14:paraId="7BB3145A" w14:textId="7A0B3753" w:rsidR="000B2CF9" w:rsidRPr="006531FC" w:rsidRDefault="000B2CF9" w:rsidP="000B2CF9">
            <w:pPr>
              <w:shd w:val="clear" w:color="auto" w:fill="FFFFFF"/>
              <w:outlineLvl w:val="0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-литературная викторина с </w:t>
            </w:r>
            <w:proofErr w:type="gramStart"/>
            <w:r w:rsidRPr="006531FC">
              <w:rPr>
                <w:rFonts w:ascii="Times New Roman" w:eastAsia="MS Mincho" w:hAnsi="Times New Roman" w:cs="Times New Roman"/>
                <w:sz w:val="26"/>
                <w:szCs w:val="26"/>
              </w:rPr>
              <w:t>использованием  презентации</w:t>
            </w:r>
            <w:proofErr w:type="gramEnd"/>
            <w:r w:rsidRPr="006531FC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«Космическое путешествие» для школьников и детей детских садов</w:t>
            </w:r>
            <w:r w:rsidR="004B03B9">
              <w:rPr>
                <w:rFonts w:ascii="Times New Roman" w:eastAsia="MS Mincho" w:hAnsi="Times New Roman" w:cs="Times New Roman"/>
                <w:sz w:val="26"/>
                <w:szCs w:val="26"/>
              </w:rPr>
              <w:t>,</w:t>
            </w:r>
            <w:r w:rsidRPr="006531FC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с организацией конкурса рисунков и поделок летательных аппаратов</w:t>
            </w:r>
          </w:p>
        </w:tc>
        <w:tc>
          <w:tcPr>
            <w:tcW w:w="1134" w:type="dxa"/>
          </w:tcPr>
          <w:p w14:paraId="2020A7E0" w14:textId="0666153F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843" w:type="dxa"/>
          </w:tcPr>
          <w:p w14:paraId="03E03293" w14:textId="77777777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FD4F480" w14:textId="4B00EA6C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 д.2</w:t>
            </w:r>
          </w:p>
        </w:tc>
        <w:tc>
          <w:tcPr>
            <w:tcW w:w="1984" w:type="dxa"/>
          </w:tcPr>
          <w:p w14:paraId="0619C589" w14:textId="77777777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Безрукова С.В.</w:t>
            </w:r>
          </w:p>
          <w:p w14:paraId="25BBCD99" w14:textId="77777777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Шубина А.М.</w:t>
            </w:r>
          </w:p>
          <w:p w14:paraId="47B487D9" w14:textId="77777777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CF9" w:rsidRPr="006531FC" w14:paraId="1F070101" w14:textId="77777777" w:rsidTr="00A47902">
        <w:trPr>
          <w:trHeight w:val="250"/>
        </w:trPr>
        <w:tc>
          <w:tcPr>
            <w:tcW w:w="708" w:type="dxa"/>
          </w:tcPr>
          <w:p w14:paraId="5E24599A" w14:textId="0387D111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9" w:type="dxa"/>
          </w:tcPr>
          <w:p w14:paraId="5B0B2640" w14:textId="01D8A4D1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0.04-17.04.2024</w:t>
            </w:r>
          </w:p>
        </w:tc>
        <w:tc>
          <w:tcPr>
            <w:tcW w:w="3827" w:type="dxa"/>
          </w:tcPr>
          <w:p w14:paraId="6F379008" w14:textId="16E4691A" w:rsidR="000B2CF9" w:rsidRPr="006531FC" w:rsidRDefault="000B2CF9" w:rsidP="000B2C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eastAsia="MS Mincho" w:hAnsi="Times New Roman" w:cs="Times New Roman"/>
                <w:sz w:val="26"/>
                <w:szCs w:val="26"/>
              </w:rPr>
              <w:t>«</w:t>
            </w: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К космическим далям вперед!» /12 </w:t>
            </w:r>
            <w:proofErr w:type="gramStart"/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апреля  Всемирный</w:t>
            </w:r>
            <w:proofErr w:type="gramEnd"/>
            <w:r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 день авиации и космонавтики 6+</w:t>
            </w:r>
          </w:p>
          <w:p w14:paraId="5A168CA5" w14:textId="2074B5C5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- информационно-</w:t>
            </w:r>
            <w:proofErr w:type="gramStart"/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тематический  стенд</w:t>
            </w:r>
            <w:proofErr w:type="gramEnd"/>
            <w:r w:rsidR="00DC670F"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газетных и журнальных статей </w:t>
            </w:r>
          </w:p>
        </w:tc>
        <w:tc>
          <w:tcPr>
            <w:tcW w:w="1134" w:type="dxa"/>
          </w:tcPr>
          <w:p w14:paraId="53346C6A" w14:textId="77777777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14:paraId="2E1E72A1" w14:textId="1D300191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недели</w:t>
            </w:r>
          </w:p>
        </w:tc>
        <w:tc>
          <w:tcPr>
            <w:tcW w:w="1843" w:type="dxa"/>
          </w:tcPr>
          <w:p w14:paraId="55B8D019" w14:textId="77777777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1205869" w14:textId="2E14204E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 д.2</w:t>
            </w:r>
          </w:p>
        </w:tc>
        <w:tc>
          <w:tcPr>
            <w:tcW w:w="1984" w:type="dxa"/>
          </w:tcPr>
          <w:p w14:paraId="2F4C5DCF" w14:textId="77777777" w:rsidR="000B2CF9" w:rsidRPr="006531FC" w:rsidRDefault="000B2CF9" w:rsidP="000B2CF9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Логинова И.В.</w:t>
            </w:r>
          </w:p>
          <w:p w14:paraId="03459237" w14:textId="4BE0F9DE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CF9" w:rsidRPr="006531FC" w14:paraId="7D369C96" w14:textId="77777777" w:rsidTr="00A47902">
        <w:trPr>
          <w:trHeight w:val="250"/>
        </w:trPr>
        <w:tc>
          <w:tcPr>
            <w:tcW w:w="708" w:type="dxa"/>
          </w:tcPr>
          <w:p w14:paraId="6ABE3F9B" w14:textId="2C3C1CE0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9" w:type="dxa"/>
          </w:tcPr>
          <w:p w14:paraId="381631A6" w14:textId="4BED6B8E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531FC">
              <w:rPr>
                <w:rFonts w:ascii="Times New Roman" w:hAnsi="Times New Roman"/>
                <w:bCs/>
                <w:sz w:val="26"/>
                <w:szCs w:val="26"/>
              </w:rPr>
              <w:t>12.04.2024</w:t>
            </w:r>
          </w:p>
        </w:tc>
        <w:tc>
          <w:tcPr>
            <w:tcW w:w="3827" w:type="dxa"/>
          </w:tcPr>
          <w:p w14:paraId="6D9AF1F4" w14:textId="7FD7C951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КОСМИЧЕСКАЯ ЭПОХА» 6+</w:t>
            </w:r>
          </w:p>
          <w:p w14:paraId="4DF10F61" w14:textId="71BC0AFC" w:rsidR="000B2CF9" w:rsidRPr="006531FC" w:rsidRDefault="000B2CF9" w:rsidP="000B2C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-праздничная познавательная</w:t>
            </w:r>
            <w:r w:rsidR="004B03B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зыкальная  </w:t>
            </w:r>
            <w:r w:rsidRPr="006531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ограмма </w:t>
            </w:r>
            <w:proofErr w:type="gramStart"/>
            <w:r w:rsidRPr="006531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  Дню</w:t>
            </w:r>
            <w:proofErr w:type="gramEnd"/>
            <w:r w:rsidRPr="006531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Космонавтики  для проживающих ГЦ «Ветеран»</w:t>
            </w:r>
            <w:r w:rsidR="004B03B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 просмотром видеопрезентации о космосе </w:t>
            </w:r>
          </w:p>
        </w:tc>
        <w:tc>
          <w:tcPr>
            <w:tcW w:w="1134" w:type="dxa"/>
          </w:tcPr>
          <w:p w14:paraId="33E7CB37" w14:textId="012732E9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0.30</w:t>
            </w:r>
          </w:p>
        </w:tc>
        <w:tc>
          <w:tcPr>
            <w:tcW w:w="1843" w:type="dxa"/>
          </w:tcPr>
          <w:p w14:paraId="5E6BC1B0" w14:textId="73CF4F91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ГЦ «Ветеран»</w:t>
            </w:r>
          </w:p>
        </w:tc>
        <w:tc>
          <w:tcPr>
            <w:tcW w:w="1984" w:type="dxa"/>
          </w:tcPr>
          <w:p w14:paraId="66F26C6E" w14:textId="590E1922" w:rsidR="000B2CF9" w:rsidRPr="006531FC" w:rsidRDefault="000B2CF9" w:rsidP="000B2CF9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Малютина О.В.</w:t>
            </w:r>
          </w:p>
        </w:tc>
      </w:tr>
      <w:tr w:rsidR="00504261" w:rsidRPr="006531FC" w14:paraId="3900324C" w14:textId="77777777" w:rsidTr="00A47902">
        <w:trPr>
          <w:trHeight w:val="250"/>
        </w:trPr>
        <w:tc>
          <w:tcPr>
            <w:tcW w:w="708" w:type="dxa"/>
          </w:tcPr>
          <w:p w14:paraId="5CC30802" w14:textId="096A4327" w:rsidR="00504261" w:rsidRPr="006531FC" w:rsidRDefault="00504261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19" w:type="dxa"/>
          </w:tcPr>
          <w:p w14:paraId="41172425" w14:textId="72B5A7CD" w:rsidR="00504261" w:rsidRPr="006531FC" w:rsidRDefault="00504261" w:rsidP="000B2CF9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.0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20.0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2024</w:t>
            </w:r>
          </w:p>
        </w:tc>
        <w:tc>
          <w:tcPr>
            <w:tcW w:w="3827" w:type="dxa"/>
          </w:tcPr>
          <w:p w14:paraId="198F3390" w14:textId="4AA8EEBE" w:rsidR="00504261" w:rsidRDefault="00504261" w:rsidP="0050426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Чудесный голос Джельсомино»</w:t>
            </w:r>
            <w:r w:rsidR="0012297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+</w:t>
            </w:r>
          </w:p>
          <w:p w14:paraId="2FD27D1A" w14:textId="04C37432" w:rsidR="00504261" w:rsidRPr="006531FC" w:rsidRDefault="00504261" w:rsidP="0050426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виртуальная выставка одной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книги /к Всемирному дню голоса и 65-летию книги Дж. Родари «Джельсомино с стране лжецов»</w:t>
            </w:r>
          </w:p>
        </w:tc>
        <w:tc>
          <w:tcPr>
            <w:tcW w:w="1134" w:type="dxa"/>
          </w:tcPr>
          <w:p w14:paraId="76C92504" w14:textId="4E14FD77" w:rsidR="00504261" w:rsidRPr="00A47902" w:rsidRDefault="00A47902" w:rsidP="00A479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504261" w:rsidRPr="00A47902">
              <w:rPr>
                <w:rFonts w:ascii="Times New Roman" w:hAnsi="Times New Roman"/>
                <w:sz w:val="24"/>
                <w:szCs w:val="24"/>
              </w:rPr>
              <w:t>в теч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04261" w:rsidRPr="00A47902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39162A3C" w14:textId="1D9E0424" w:rsidR="00504261" w:rsidRPr="006531FC" w:rsidRDefault="00504261" w:rsidP="0050426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902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843" w:type="dxa"/>
          </w:tcPr>
          <w:p w14:paraId="4E21B2B6" w14:textId="77777777" w:rsidR="00504261" w:rsidRPr="006531FC" w:rsidRDefault="00504261" w:rsidP="0050426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25F06D5" w14:textId="7DD1D485" w:rsidR="00504261" w:rsidRPr="006531FC" w:rsidRDefault="00504261" w:rsidP="0050426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531FC">
              <w:rPr>
                <w:rFonts w:ascii="Times New Roman" w:hAnsi="Times New Roman"/>
                <w:sz w:val="26"/>
                <w:szCs w:val="26"/>
              </w:rPr>
              <w:lastRenderedPageBreak/>
              <w:t>д.2</w:t>
            </w:r>
          </w:p>
        </w:tc>
        <w:tc>
          <w:tcPr>
            <w:tcW w:w="1984" w:type="dxa"/>
          </w:tcPr>
          <w:p w14:paraId="73342426" w14:textId="77777777" w:rsidR="00504261" w:rsidRPr="006531FC" w:rsidRDefault="00504261" w:rsidP="00504261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инова И.В.</w:t>
            </w:r>
          </w:p>
          <w:p w14:paraId="3295D459" w14:textId="77777777" w:rsidR="00504261" w:rsidRPr="006531FC" w:rsidRDefault="00504261" w:rsidP="000B2CF9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9B" w:rsidRPr="006531FC" w14:paraId="453B2B8D" w14:textId="77777777" w:rsidTr="00A47902">
        <w:trPr>
          <w:trHeight w:val="250"/>
        </w:trPr>
        <w:tc>
          <w:tcPr>
            <w:tcW w:w="708" w:type="dxa"/>
          </w:tcPr>
          <w:p w14:paraId="3398B5A8" w14:textId="7E74E9D1" w:rsidR="0021409B" w:rsidRPr="006531FC" w:rsidRDefault="0021409B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042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</w:tcPr>
          <w:p w14:paraId="047DBD62" w14:textId="5A9F7C94" w:rsidR="0021409B" w:rsidRPr="006531FC" w:rsidRDefault="00504261" w:rsidP="000B2CF9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.04.2024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C27591E" w14:textId="23EB8A16" w:rsidR="0021409B" w:rsidRDefault="0021409B" w:rsidP="000B2CF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Правила дорожные – совсем не сложные!</w:t>
            </w:r>
            <w:r w:rsidR="005A3B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6+</w:t>
            </w:r>
          </w:p>
          <w:p w14:paraId="66D719CA" w14:textId="7C50F7A4" w:rsidR="0021409B" w:rsidRPr="0021409B" w:rsidRDefault="0021409B" w:rsidP="000B2CF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игровая программа в рамках мероприятий по безопасности жизнедеятельности для воспитанников детских садов</w:t>
            </w:r>
          </w:p>
        </w:tc>
        <w:tc>
          <w:tcPr>
            <w:tcW w:w="1134" w:type="dxa"/>
          </w:tcPr>
          <w:p w14:paraId="65053545" w14:textId="7311DDEC" w:rsidR="0021409B" w:rsidRPr="006531FC" w:rsidRDefault="00504261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843" w:type="dxa"/>
          </w:tcPr>
          <w:p w14:paraId="173BAC4E" w14:textId="77777777" w:rsidR="00504261" w:rsidRPr="006531FC" w:rsidRDefault="00504261" w:rsidP="0050426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3D97E92" w14:textId="674DDED6" w:rsidR="0021409B" w:rsidRPr="006531FC" w:rsidRDefault="00504261" w:rsidP="0050426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 д.2</w:t>
            </w:r>
          </w:p>
        </w:tc>
        <w:tc>
          <w:tcPr>
            <w:tcW w:w="1984" w:type="dxa"/>
          </w:tcPr>
          <w:p w14:paraId="19D96D1A" w14:textId="64A6057C" w:rsidR="0021409B" w:rsidRPr="006531FC" w:rsidRDefault="00504261" w:rsidP="000B2CF9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рукова С.В.</w:t>
            </w:r>
          </w:p>
        </w:tc>
      </w:tr>
      <w:tr w:rsidR="000B2CF9" w:rsidRPr="006531FC" w14:paraId="302C6BCC" w14:textId="77777777" w:rsidTr="00A47902">
        <w:trPr>
          <w:trHeight w:val="250"/>
        </w:trPr>
        <w:tc>
          <w:tcPr>
            <w:tcW w:w="708" w:type="dxa"/>
          </w:tcPr>
          <w:p w14:paraId="6EB738A1" w14:textId="7C787D91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</w:t>
            </w:r>
            <w:r w:rsidR="0050426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9" w:type="dxa"/>
          </w:tcPr>
          <w:p w14:paraId="5F8CBDC2" w14:textId="12598B3C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25.04.2024</w:t>
            </w:r>
          </w:p>
        </w:tc>
        <w:tc>
          <w:tcPr>
            <w:tcW w:w="3827" w:type="dxa"/>
          </w:tcPr>
          <w:p w14:paraId="16CB21EB" w14:textId="249367F2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И… снова Пушкин!»</w:t>
            </w: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12+</w:t>
            </w:r>
          </w:p>
          <w:p w14:paraId="239008A6" w14:textId="4DB4EE7C" w:rsidR="000B2CF9" w:rsidRPr="006531FC" w:rsidRDefault="000B2CF9" w:rsidP="000B2C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- литературно-информационная   игра-викторина</w:t>
            </w:r>
            <w:r w:rsidR="007033AF">
              <w:rPr>
                <w:rFonts w:ascii="Times New Roman" w:hAnsi="Times New Roman" w:cs="Times New Roman"/>
                <w:sz w:val="26"/>
                <w:szCs w:val="26"/>
              </w:rPr>
              <w:t xml:space="preserve"> с участием двух команд «Знатоки» и «Поиск</w:t>
            </w:r>
            <w:proofErr w:type="gramStart"/>
            <w:r w:rsidR="007033AF">
              <w:rPr>
                <w:rFonts w:ascii="Times New Roman" w:hAnsi="Times New Roman" w:cs="Times New Roman"/>
                <w:sz w:val="26"/>
                <w:szCs w:val="26"/>
              </w:rPr>
              <w:t xml:space="preserve">»,   </w:t>
            </w:r>
            <w:proofErr w:type="gramEnd"/>
            <w:r w:rsidR="007033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670F"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презентации «Вся жизнь – один прекрасный миг!» и оформлением обзорной книжной панорамы по творчеству великого русского поэта Александра Сергеевича Пушкина</w:t>
            </w:r>
            <w:r w:rsidR="007033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670F" w:rsidRPr="006531FC">
              <w:rPr>
                <w:rFonts w:ascii="Times New Roman" w:hAnsi="Times New Roman" w:cs="Times New Roman"/>
                <w:sz w:val="26"/>
                <w:szCs w:val="26"/>
              </w:rPr>
              <w:t xml:space="preserve">  «Пушкин – наше всё!»  </w:t>
            </w: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для учащихся старших классов /по Пушкинской карте</w:t>
            </w:r>
          </w:p>
        </w:tc>
        <w:tc>
          <w:tcPr>
            <w:tcW w:w="1134" w:type="dxa"/>
          </w:tcPr>
          <w:p w14:paraId="4A530345" w14:textId="27CE2862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1843" w:type="dxa"/>
          </w:tcPr>
          <w:p w14:paraId="6C071485" w14:textId="77777777" w:rsidR="000B2CF9" w:rsidRPr="006531FC" w:rsidRDefault="000B2CF9" w:rsidP="00334C40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14:paraId="6DB14B33" w14:textId="36250E91" w:rsidR="000B2CF9" w:rsidRPr="006531FC" w:rsidRDefault="000B2CF9" w:rsidP="00334C40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СОШ №7</w:t>
            </w:r>
          </w:p>
        </w:tc>
        <w:tc>
          <w:tcPr>
            <w:tcW w:w="1984" w:type="dxa"/>
          </w:tcPr>
          <w:p w14:paraId="459EDB43" w14:textId="77777777" w:rsidR="000B2CF9" w:rsidRPr="006531FC" w:rsidRDefault="000B2CF9" w:rsidP="000B2CF9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Логинова И.В.</w:t>
            </w:r>
          </w:p>
          <w:p w14:paraId="7A4E7D5E" w14:textId="77777777" w:rsidR="000B2CF9" w:rsidRPr="006531FC" w:rsidRDefault="000B2CF9" w:rsidP="000B2CF9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CF9" w:rsidRPr="006531FC" w14:paraId="4A6DF895" w14:textId="77777777" w:rsidTr="00A47902">
        <w:trPr>
          <w:trHeight w:val="250"/>
        </w:trPr>
        <w:tc>
          <w:tcPr>
            <w:tcW w:w="708" w:type="dxa"/>
          </w:tcPr>
          <w:p w14:paraId="33303346" w14:textId="0E59F6F0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</w:t>
            </w:r>
            <w:r w:rsidR="0050426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9" w:type="dxa"/>
          </w:tcPr>
          <w:p w14:paraId="28C28A46" w14:textId="66F45306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26.04.2024</w:t>
            </w:r>
          </w:p>
        </w:tc>
        <w:tc>
          <w:tcPr>
            <w:tcW w:w="3827" w:type="dxa"/>
          </w:tcPr>
          <w:p w14:paraId="12AD752A" w14:textId="10BE8E6B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«Весна. Весною. О весне!» 6+</w:t>
            </w:r>
          </w:p>
          <w:p w14:paraId="7E0B3588" w14:textId="3AFC2B5D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- литературно-музыкальная гостиная «Зелёная лампа» для читателей широкого круга чтения</w:t>
            </w:r>
          </w:p>
        </w:tc>
        <w:tc>
          <w:tcPr>
            <w:tcW w:w="1134" w:type="dxa"/>
          </w:tcPr>
          <w:p w14:paraId="312DDCB7" w14:textId="2A6F401C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1843" w:type="dxa"/>
          </w:tcPr>
          <w:p w14:paraId="0D42D3EB" w14:textId="77777777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7792701" w14:textId="06F8F035" w:rsidR="000B2CF9" w:rsidRPr="006531FC" w:rsidRDefault="000B2CF9" w:rsidP="00334C4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34C4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6531FC">
              <w:rPr>
                <w:rFonts w:ascii="Times New Roman" w:hAnsi="Times New Roman"/>
                <w:sz w:val="26"/>
                <w:szCs w:val="26"/>
              </w:rPr>
              <w:t>д.2</w:t>
            </w:r>
          </w:p>
        </w:tc>
        <w:tc>
          <w:tcPr>
            <w:tcW w:w="1984" w:type="dxa"/>
          </w:tcPr>
          <w:p w14:paraId="07C923C5" w14:textId="573FA4EB" w:rsidR="000B2CF9" w:rsidRPr="006531FC" w:rsidRDefault="000B2CF9" w:rsidP="000B2CF9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Малютина О.В.</w:t>
            </w:r>
          </w:p>
        </w:tc>
      </w:tr>
      <w:tr w:rsidR="000B2CF9" w:rsidRPr="006531FC" w14:paraId="49C592E1" w14:textId="77777777" w:rsidTr="00A47902">
        <w:trPr>
          <w:trHeight w:val="250"/>
        </w:trPr>
        <w:tc>
          <w:tcPr>
            <w:tcW w:w="708" w:type="dxa"/>
          </w:tcPr>
          <w:p w14:paraId="6DC1816F" w14:textId="6DF157B2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</w:t>
            </w:r>
            <w:r w:rsidR="0050426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9" w:type="dxa"/>
          </w:tcPr>
          <w:p w14:paraId="338F6694" w14:textId="6F1A1E13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6,13,20,23,</w:t>
            </w:r>
          </w:p>
          <w:p w14:paraId="1F5EFAEF" w14:textId="7A2A81AC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27.04.2024</w:t>
            </w:r>
          </w:p>
        </w:tc>
        <w:tc>
          <w:tcPr>
            <w:tcW w:w="3827" w:type="dxa"/>
          </w:tcPr>
          <w:p w14:paraId="3C78840B" w14:textId="65E00B90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Мультипанорама</w:t>
            </w:r>
            <w:proofErr w:type="spellEnd"/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» 5+</w:t>
            </w:r>
          </w:p>
          <w:p w14:paraId="6DC3F674" w14:textId="59FAD657" w:rsidR="000B2CF9" w:rsidRPr="006531FC" w:rsidRDefault="000B2CF9" w:rsidP="000B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- субботний просмотр мультфильмов</w:t>
            </w:r>
          </w:p>
          <w:p w14:paraId="388B3772" w14:textId="11D2AB1B" w:rsidR="000B2CF9" w:rsidRPr="006531FC" w:rsidRDefault="000B2CF9" w:rsidP="000B2C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для маленьких читателей</w:t>
            </w:r>
          </w:p>
        </w:tc>
        <w:tc>
          <w:tcPr>
            <w:tcW w:w="1134" w:type="dxa"/>
          </w:tcPr>
          <w:p w14:paraId="4FDACFE1" w14:textId="77777777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1FC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1843" w:type="dxa"/>
          </w:tcPr>
          <w:p w14:paraId="2D4A7E84" w14:textId="77777777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Кр.Октябрь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865BED0" w14:textId="1DE4519E" w:rsidR="000B2CF9" w:rsidRPr="006531FC" w:rsidRDefault="000B2CF9" w:rsidP="000B2C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31FC">
              <w:rPr>
                <w:rFonts w:ascii="Times New Roman" w:hAnsi="Times New Roman"/>
                <w:sz w:val="26"/>
                <w:szCs w:val="26"/>
              </w:rPr>
              <w:t>ул.Свердлова</w:t>
            </w:r>
            <w:proofErr w:type="spellEnd"/>
            <w:r w:rsidRPr="006531FC">
              <w:rPr>
                <w:rFonts w:ascii="Times New Roman" w:hAnsi="Times New Roman"/>
                <w:sz w:val="26"/>
                <w:szCs w:val="26"/>
              </w:rPr>
              <w:t>, д.2</w:t>
            </w:r>
          </w:p>
        </w:tc>
        <w:tc>
          <w:tcPr>
            <w:tcW w:w="1984" w:type="dxa"/>
          </w:tcPr>
          <w:p w14:paraId="1255DD66" w14:textId="77777777" w:rsidR="000B2CF9" w:rsidRPr="006531FC" w:rsidRDefault="000B2CF9" w:rsidP="000B2CF9">
            <w:pPr>
              <w:tabs>
                <w:tab w:val="left" w:pos="4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Логинова И.В.</w:t>
            </w:r>
          </w:p>
          <w:p w14:paraId="031B4F80" w14:textId="77777777" w:rsidR="000B2CF9" w:rsidRPr="006531FC" w:rsidRDefault="000B2CF9" w:rsidP="000B2CF9">
            <w:pPr>
              <w:tabs>
                <w:tab w:val="left" w:pos="4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1FC">
              <w:rPr>
                <w:rFonts w:ascii="Times New Roman" w:hAnsi="Times New Roman" w:cs="Times New Roman"/>
                <w:sz w:val="26"/>
                <w:szCs w:val="26"/>
              </w:rPr>
              <w:t>Шубина А.М.</w:t>
            </w:r>
          </w:p>
        </w:tc>
      </w:tr>
    </w:tbl>
    <w:p w14:paraId="3BA0901E" w14:textId="77777777" w:rsidR="00A35C11" w:rsidRPr="006531FC" w:rsidRDefault="00A35C11">
      <w:pPr>
        <w:rPr>
          <w:rFonts w:ascii="Times New Roman" w:hAnsi="Times New Roman" w:cs="Times New Roman"/>
          <w:sz w:val="26"/>
          <w:szCs w:val="26"/>
        </w:rPr>
      </w:pPr>
    </w:p>
    <w:p w14:paraId="19C5993B" w14:textId="77777777" w:rsidR="00CA5A59" w:rsidRPr="006531FC" w:rsidRDefault="00CA5A59" w:rsidP="00A35C11">
      <w:pPr>
        <w:rPr>
          <w:rFonts w:ascii="Times New Roman" w:hAnsi="Times New Roman" w:cs="Times New Roman"/>
          <w:sz w:val="26"/>
          <w:szCs w:val="26"/>
        </w:rPr>
      </w:pPr>
      <w:r w:rsidRPr="006531F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C94271A" w14:textId="77777777" w:rsidR="00A35C11" w:rsidRPr="006531FC" w:rsidRDefault="00CA5A59" w:rsidP="00A35C11">
      <w:pPr>
        <w:rPr>
          <w:rFonts w:ascii="Times New Roman" w:hAnsi="Times New Roman" w:cs="Times New Roman"/>
          <w:sz w:val="26"/>
          <w:szCs w:val="26"/>
        </w:rPr>
      </w:pPr>
      <w:r w:rsidRPr="006531FC">
        <w:rPr>
          <w:rFonts w:ascii="Times New Roman" w:hAnsi="Times New Roman" w:cs="Times New Roman"/>
          <w:sz w:val="26"/>
          <w:szCs w:val="26"/>
        </w:rPr>
        <w:t xml:space="preserve"> </w:t>
      </w:r>
      <w:r w:rsidR="00A35C11" w:rsidRPr="006531FC">
        <w:rPr>
          <w:rFonts w:ascii="Times New Roman" w:hAnsi="Times New Roman" w:cs="Times New Roman"/>
          <w:sz w:val="26"/>
          <w:szCs w:val="26"/>
        </w:rPr>
        <w:t>Заведующая МБУК</w:t>
      </w:r>
    </w:p>
    <w:p w14:paraId="6AACF2E6" w14:textId="77777777" w:rsidR="00A35C11" w:rsidRPr="006531FC" w:rsidRDefault="00A35C11" w:rsidP="00A35C11">
      <w:pPr>
        <w:rPr>
          <w:rFonts w:ascii="Times New Roman" w:hAnsi="Times New Roman" w:cs="Times New Roman"/>
          <w:sz w:val="26"/>
          <w:szCs w:val="26"/>
        </w:rPr>
      </w:pPr>
      <w:r w:rsidRPr="006531FC">
        <w:rPr>
          <w:rFonts w:ascii="Times New Roman" w:hAnsi="Times New Roman" w:cs="Times New Roman"/>
          <w:sz w:val="26"/>
          <w:szCs w:val="26"/>
        </w:rPr>
        <w:t xml:space="preserve"> «Городская </w:t>
      </w:r>
      <w:proofErr w:type="gramStart"/>
      <w:r w:rsidRPr="006531FC">
        <w:rPr>
          <w:rFonts w:ascii="Times New Roman" w:hAnsi="Times New Roman" w:cs="Times New Roman"/>
          <w:sz w:val="26"/>
          <w:szCs w:val="26"/>
        </w:rPr>
        <w:t xml:space="preserve">библиотека»   </w:t>
      </w:r>
      <w:proofErr w:type="gramEnd"/>
      <w:r w:rsidRPr="006531FC">
        <w:rPr>
          <w:rFonts w:ascii="Times New Roman" w:hAnsi="Times New Roman" w:cs="Times New Roman"/>
          <w:sz w:val="26"/>
          <w:szCs w:val="26"/>
        </w:rPr>
        <w:t xml:space="preserve">                                               О.В. Малютина</w:t>
      </w:r>
    </w:p>
    <w:p w14:paraId="07EF5553" w14:textId="77777777" w:rsidR="00A35C11" w:rsidRPr="006531FC" w:rsidRDefault="00A35C11">
      <w:pPr>
        <w:rPr>
          <w:rFonts w:ascii="Times New Roman" w:hAnsi="Times New Roman" w:cs="Times New Roman"/>
          <w:sz w:val="26"/>
          <w:szCs w:val="26"/>
        </w:rPr>
      </w:pPr>
    </w:p>
    <w:sectPr w:rsidR="00A35C11" w:rsidRPr="006531FC" w:rsidSect="00BA6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1FF" w14:textId="77777777" w:rsidR="00BA606B" w:rsidRDefault="00BA606B" w:rsidP="005E7C1A">
      <w:r>
        <w:separator/>
      </w:r>
    </w:p>
  </w:endnote>
  <w:endnote w:type="continuationSeparator" w:id="0">
    <w:p w14:paraId="20163F6D" w14:textId="77777777" w:rsidR="00BA606B" w:rsidRDefault="00BA606B" w:rsidP="005E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1C2A" w14:textId="77777777" w:rsidR="00BA606B" w:rsidRDefault="00BA606B" w:rsidP="005E7C1A">
      <w:r>
        <w:separator/>
      </w:r>
    </w:p>
  </w:footnote>
  <w:footnote w:type="continuationSeparator" w:id="0">
    <w:p w14:paraId="434D6248" w14:textId="77777777" w:rsidR="00BA606B" w:rsidRDefault="00BA606B" w:rsidP="005E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46EB9"/>
    <w:multiLevelType w:val="multilevel"/>
    <w:tmpl w:val="1CC0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217C65"/>
    <w:multiLevelType w:val="multilevel"/>
    <w:tmpl w:val="0128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989916">
    <w:abstractNumId w:val="0"/>
  </w:num>
  <w:num w:numId="2" w16cid:durableId="17033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C11"/>
    <w:rsid w:val="00004ED1"/>
    <w:rsid w:val="0002198E"/>
    <w:rsid w:val="000434D9"/>
    <w:rsid w:val="0005668A"/>
    <w:rsid w:val="00056726"/>
    <w:rsid w:val="00061A64"/>
    <w:rsid w:val="000964D0"/>
    <w:rsid w:val="000B2CF9"/>
    <w:rsid w:val="000E35FE"/>
    <w:rsid w:val="000F3424"/>
    <w:rsid w:val="001006E4"/>
    <w:rsid w:val="00107553"/>
    <w:rsid w:val="001201E4"/>
    <w:rsid w:val="0012297B"/>
    <w:rsid w:val="00131EAE"/>
    <w:rsid w:val="00154C6E"/>
    <w:rsid w:val="00171A4E"/>
    <w:rsid w:val="00182AB7"/>
    <w:rsid w:val="001A0EE6"/>
    <w:rsid w:val="001A564D"/>
    <w:rsid w:val="001C05E9"/>
    <w:rsid w:val="001D11C7"/>
    <w:rsid w:val="001E06A2"/>
    <w:rsid w:val="0021409B"/>
    <w:rsid w:val="002526B2"/>
    <w:rsid w:val="002832F4"/>
    <w:rsid w:val="002A0D95"/>
    <w:rsid w:val="00326EA2"/>
    <w:rsid w:val="00334985"/>
    <w:rsid w:val="00334C40"/>
    <w:rsid w:val="00335E8D"/>
    <w:rsid w:val="0035282A"/>
    <w:rsid w:val="003742CA"/>
    <w:rsid w:val="00392BE1"/>
    <w:rsid w:val="00396F69"/>
    <w:rsid w:val="003A0CE5"/>
    <w:rsid w:val="00416DBD"/>
    <w:rsid w:val="00420A5C"/>
    <w:rsid w:val="00454543"/>
    <w:rsid w:val="00454B73"/>
    <w:rsid w:val="00482547"/>
    <w:rsid w:val="004B03B9"/>
    <w:rsid w:val="004B666D"/>
    <w:rsid w:val="004C2156"/>
    <w:rsid w:val="00503C04"/>
    <w:rsid w:val="00504261"/>
    <w:rsid w:val="00524296"/>
    <w:rsid w:val="00564B70"/>
    <w:rsid w:val="00572087"/>
    <w:rsid w:val="005A3B3F"/>
    <w:rsid w:val="005A484E"/>
    <w:rsid w:val="005A5773"/>
    <w:rsid w:val="005C18E9"/>
    <w:rsid w:val="005C3810"/>
    <w:rsid w:val="005E7C1A"/>
    <w:rsid w:val="005F5036"/>
    <w:rsid w:val="005F5C89"/>
    <w:rsid w:val="00610761"/>
    <w:rsid w:val="00615563"/>
    <w:rsid w:val="00623376"/>
    <w:rsid w:val="00625460"/>
    <w:rsid w:val="00630AE5"/>
    <w:rsid w:val="00634E34"/>
    <w:rsid w:val="0064059C"/>
    <w:rsid w:val="006531FC"/>
    <w:rsid w:val="00660093"/>
    <w:rsid w:val="006820E4"/>
    <w:rsid w:val="00682658"/>
    <w:rsid w:val="006A0945"/>
    <w:rsid w:val="006F5A78"/>
    <w:rsid w:val="00700B51"/>
    <w:rsid w:val="00701631"/>
    <w:rsid w:val="007019FD"/>
    <w:rsid w:val="007033AF"/>
    <w:rsid w:val="007058E8"/>
    <w:rsid w:val="0071627C"/>
    <w:rsid w:val="00717A22"/>
    <w:rsid w:val="00733190"/>
    <w:rsid w:val="00785F12"/>
    <w:rsid w:val="00786F35"/>
    <w:rsid w:val="007908F2"/>
    <w:rsid w:val="007A0815"/>
    <w:rsid w:val="007C290A"/>
    <w:rsid w:val="00814896"/>
    <w:rsid w:val="00835816"/>
    <w:rsid w:val="008860F2"/>
    <w:rsid w:val="00886460"/>
    <w:rsid w:val="008B41D1"/>
    <w:rsid w:val="008B518A"/>
    <w:rsid w:val="008B7FDF"/>
    <w:rsid w:val="008E4CDB"/>
    <w:rsid w:val="008F3F01"/>
    <w:rsid w:val="00940E93"/>
    <w:rsid w:val="00943559"/>
    <w:rsid w:val="009971DE"/>
    <w:rsid w:val="009B03BF"/>
    <w:rsid w:val="009F6092"/>
    <w:rsid w:val="00A07A5E"/>
    <w:rsid w:val="00A11D23"/>
    <w:rsid w:val="00A30FB4"/>
    <w:rsid w:val="00A35C11"/>
    <w:rsid w:val="00A47902"/>
    <w:rsid w:val="00A8745C"/>
    <w:rsid w:val="00A92F51"/>
    <w:rsid w:val="00AA1D13"/>
    <w:rsid w:val="00B26733"/>
    <w:rsid w:val="00B31BF6"/>
    <w:rsid w:val="00B33471"/>
    <w:rsid w:val="00B4331F"/>
    <w:rsid w:val="00B70FBB"/>
    <w:rsid w:val="00B95021"/>
    <w:rsid w:val="00B95081"/>
    <w:rsid w:val="00BA606B"/>
    <w:rsid w:val="00BE485B"/>
    <w:rsid w:val="00C029D7"/>
    <w:rsid w:val="00C066BF"/>
    <w:rsid w:val="00C33100"/>
    <w:rsid w:val="00C60D82"/>
    <w:rsid w:val="00C61679"/>
    <w:rsid w:val="00C61A03"/>
    <w:rsid w:val="00CA21BC"/>
    <w:rsid w:val="00CA5A59"/>
    <w:rsid w:val="00CC427B"/>
    <w:rsid w:val="00D366C7"/>
    <w:rsid w:val="00D55785"/>
    <w:rsid w:val="00D573C2"/>
    <w:rsid w:val="00D93E36"/>
    <w:rsid w:val="00DA43BE"/>
    <w:rsid w:val="00DA6C18"/>
    <w:rsid w:val="00DC423C"/>
    <w:rsid w:val="00DC670F"/>
    <w:rsid w:val="00DE2013"/>
    <w:rsid w:val="00DE7A66"/>
    <w:rsid w:val="00DF2862"/>
    <w:rsid w:val="00E44F6F"/>
    <w:rsid w:val="00E64F95"/>
    <w:rsid w:val="00EB0873"/>
    <w:rsid w:val="00EC02BB"/>
    <w:rsid w:val="00EC60C2"/>
    <w:rsid w:val="00ED1413"/>
    <w:rsid w:val="00EE4965"/>
    <w:rsid w:val="00F06D06"/>
    <w:rsid w:val="00F11E78"/>
    <w:rsid w:val="00F13D5E"/>
    <w:rsid w:val="00F943C7"/>
    <w:rsid w:val="00FC527B"/>
    <w:rsid w:val="00FD1EB1"/>
    <w:rsid w:val="00FE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8B23"/>
  <w15:docId w15:val="{10CBE2AC-8AF9-494F-B725-AD7D48A3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1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21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0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C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C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35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lgreen">
    <w:name w:val="colgreen"/>
    <w:basedOn w:val="a0"/>
    <w:rsid w:val="00A35C11"/>
  </w:style>
  <w:style w:type="character" w:customStyle="1" w:styleId="10">
    <w:name w:val="Заголовок 1 Знак"/>
    <w:basedOn w:val="a0"/>
    <w:link w:val="1"/>
    <w:uiPriority w:val="9"/>
    <w:rsid w:val="004C2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0D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richfactdown-paragraph">
    <w:name w:val="richfactdown-paragraph"/>
    <w:basedOn w:val="a"/>
    <w:rsid w:val="009971D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5E7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7C1A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7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7C1A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1409B"/>
    <w:rPr>
      <w:i/>
      <w:iCs/>
    </w:rPr>
  </w:style>
  <w:style w:type="character" w:styleId="ab">
    <w:name w:val="Strong"/>
    <w:basedOn w:val="a0"/>
    <w:uiPriority w:val="22"/>
    <w:qFormat/>
    <w:rsid w:val="00504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8029E-13AE-4A71-948D-A4BE249E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ga</cp:lastModifiedBy>
  <cp:revision>98</cp:revision>
  <cp:lastPrinted>2024-03-19T08:34:00Z</cp:lastPrinted>
  <dcterms:created xsi:type="dcterms:W3CDTF">2023-12-05T08:59:00Z</dcterms:created>
  <dcterms:modified xsi:type="dcterms:W3CDTF">2024-03-19T08:35:00Z</dcterms:modified>
</cp:coreProperties>
</file>